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F1" w:rsidRPr="00E35C56" w:rsidRDefault="00131E2C" w:rsidP="006A3CF1">
      <w:pPr>
        <w:pStyle w:val="4"/>
        <w:spacing w:before="0" w:after="0"/>
        <w:jc w:val="center"/>
      </w:pPr>
      <w:r>
        <w:t>Ф</w:t>
      </w:r>
      <w:r w:rsidRPr="00E35C56">
        <w:t xml:space="preserve">едеральное казенное профессиональное образовательное учреждение </w:t>
      </w:r>
    </w:p>
    <w:p w:rsidR="006A3CF1" w:rsidRPr="00E35C56" w:rsidRDefault="00131E2C" w:rsidP="006A3CF1">
      <w:pPr>
        <w:pStyle w:val="4"/>
        <w:spacing w:before="0" w:after="0"/>
        <w:jc w:val="center"/>
        <w:rPr>
          <w:i/>
        </w:rPr>
      </w:pPr>
      <w:r>
        <w:t>«О</w:t>
      </w:r>
      <w:r w:rsidRPr="00E35C56">
        <w:t>ренбургский государственный экономический колледж-интернат»</w:t>
      </w:r>
      <w:r w:rsidRPr="00E35C56">
        <w:rPr>
          <w:i/>
        </w:rPr>
        <w:t xml:space="preserve"> </w:t>
      </w:r>
      <w:r>
        <w:t>М</w:t>
      </w:r>
      <w:r w:rsidRPr="00E35C56">
        <w:t>инистер</w:t>
      </w:r>
      <w:r>
        <w:t>ства труда и социальной защиты Российской Ф</w:t>
      </w:r>
      <w:r w:rsidRPr="00E35C56">
        <w:t>едерации</w:t>
      </w:r>
    </w:p>
    <w:p w:rsidR="006A3CF1" w:rsidRDefault="00131E2C" w:rsidP="006A3CF1">
      <w:pPr>
        <w:pStyle w:val="1"/>
      </w:pPr>
      <w:r w:rsidRPr="00E35C56">
        <w:t xml:space="preserve">                                                                                                         </w:t>
      </w:r>
    </w:p>
    <w:p w:rsidR="00131E2C" w:rsidRDefault="00131E2C" w:rsidP="00131E2C"/>
    <w:p w:rsidR="00131E2C" w:rsidRDefault="00131E2C" w:rsidP="00131E2C"/>
    <w:p w:rsidR="00131E2C" w:rsidRPr="00131E2C" w:rsidRDefault="00131E2C" w:rsidP="00131E2C"/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6A3CF1" w:rsidRPr="00E35C56" w:rsidTr="00E60CD6">
        <w:trPr>
          <w:jc w:val="right"/>
        </w:trPr>
        <w:tc>
          <w:tcPr>
            <w:tcW w:w="4111" w:type="dxa"/>
            <w:hideMark/>
          </w:tcPr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3CF1" w:rsidRPr="00E35C56" w:rsidRDefault="006A3CF1" w:rsidP="006A3C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5C56" w:rsidRPr="00E35C56">
              <w:rPr>
                <w:rFonts w:ascii="Times New Roman" w:hAnsi="Times New Roman" w:cs="Times New Roman"/>
                <w:sz w:val="28"/>
                <w:szCs w:val="28"/>
              </w:rPr>
              <w:t>В. Гузаревич</w:t>
            </w:r>
          </w:p>
          <w:p w:rsidR="006A3CF1" w:rsidRPr="00E35C56" w:rsidRDefault="006A3CF1" w:rsidP="00A05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B24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5C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A3CF1" w:rsidRPr="00E35C56" w:rsidRDefault="006A3CF1" w:rsidP="006A3CF1">
      <w:pPr>
        <w:pStyle w:val="1"/>
        <w:jc w:val="right"/>
      </w:pPr>
    </w:p>
    <w:p w:rsidR="006A3CF1" w:rsidRDefault="006A3CF1" w:rsidP="00E35C56">
      <w:pPr>
        <w:keepNext/>
        <w:suppressLineNumbers/>
        <w:spacing w:after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8A6B29" w:rsidRPr="00E35C56" w:rsidRDefault="00607F49" w:rsidP="00E35C56">
      <w:pPr>
        <w:keepNext/>
        <w:suppressLineNumbers/>
        <w:spacing w:after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378D7E26-9AAE-42F4-B088-98361B77C53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3CF1" w:rsidRPr="00E35C56" w:rsidRDefault="00E35C56" w:rsidP="001843A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A3CF1" w:rsidRPr="00E35C56" w:rsidRDefault="008567EC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ой</w:t>
      </w:r>
      <w:r w:rsidR="006A3CF1" w:rsidRPr="00E35C56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p w:rsidR="006A3CF1" w:rsidRPr="001843A1" w:rsidRDefault="00E35C56" w:rsidP="001843A1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АД</w:t>
      </w:r>
      <w:r w:rsidR="00DD4733">
        <w:rPr>
          <w:rFonts w:ascii="Times New Roman" w:hAnsi="Times New Roman" w:cs="Times New Roman"/>
          <w:b/>
          <w:sz w:val="28"/>
          <w:szCs w:val="28"/>
        </w:rPr>
        <w:t>. 02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 Социальная</w:t>
      </w:r>
      <w:r w:rsidR="00107B99">
        <w:rPr>
          <w:rFonts w:ascii="Times New Roman" w:hAnsi="Times New Roman" w:cs="Times New Roman"/>
          <w:b/>
          <w:sz w:val="28"/>
          <w:szCs w:val="28"/>
        </w:rPr>
        <w:t xml:space="preserve"> адаптация и основы социально-</w:t>
      </w:r>
      <w:r w:rsidRPr="00E35C56">
        <w:rPr>
          <w:rFonts w:ascii="Times New Roman" w:hAnsi="Times New Roman" w:cs="Times New Roman"/>
          <w:b/>
          <w:sz w:val="28"/>
          <w:szCs w:val="28"/>
        </w:rPr>
        <w:t>правовых знаний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A3CF1" w:rsidRPr="00E35C56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 </w:t>
      </w:r>
      <w:r w:rsidRPr="00E35C56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6A3CF1" w:rsidRPr="001843A1" w:rsidRDefault="006A3CF1" w:rsidP="001843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0335F2" w:rsidRPr="000335F2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35F2" w:rsidRPr="000335F2">
        <w:rPr>
          <w:rFonts w:ascii="Times New Roman" w:hAnsi="Times New Roman" w:cs="Times New Roman"/>
          <w:b/>
          <w:sz w:val="28"/>
          <w:szCs w:val="28"/>
        </w:rPr>
        <w:t>бухгалтер, специалист по налогообложению</w:t>
      </w:r>
    </w:p>
    <w:p w:rsidR="006A3CF1" w:rsidRPr="00E35C56" w:rsidRDefault="006A3CF1" w:rsidP="0003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35C56">
        <w:rPr>
          <w:rFonts w:ascii="Times New Roman" w:hAnsi="Times New Roman" w:cs="Times New Roman"/>
          <w:b/>
          <w:sz w:val="28"/>
          <w:szCs w:val="28"/>
        </w:rPr>
        <w:t>очная</w:t>
      </w:r>
      <w:r w:rsidR="00712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CF1" w:rsidRPr="00E35C56" w:rsidRDefault="006A3CF1" w:rsidP="001843A1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F49" w:rsidRPr="00E35C56" w:rsidRDefault="00607F49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35C5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5C56" w:rsidRPr="00E35C56" w:rsidRDefault="00E35C56" w:rsidP="00E60C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CF1" w:rsidRPr="00E35C56" w:rsidRDefault="006A3CF1" w:rsidP="006A3CF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C56">
        <w:rPr>
          <w:rFonts w:ascii="Times New Roman" w:hAnsi="Times New Roman" w:cs="Times New Roman"/>
          <w:bCs/>
          <w:sz w:val="28"/>
          <w:szCs w:val="28"/>
        </w:rPr>
        <w:t>г. Оренбург, 20</w:t>
      </w:r>
      <w:r w:rsidR="00B24EEF">
        <w:rPr>
          <w:rFonts w:ascii="Times New Roman" w:hAnsi="Times New Roman" w:cs="Times New Roman"/>
          <w:bCs/>
          <w:sz w:val="28"/>
          <w:szCs w:val="28"/>
        </w:rPr>
        <w:t>23</w:t>
      </w:r>
    </w:p>
    <w:p w:rsidR="00E35C56" w:rsidRPr="00E35C56" w:rsidRDefault="00E35C56" w:rsidP="00E35C56">
      <w:pPr>
        <w:pStyle w:val="23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 02 Социальная</w:t>
      </w:r>
      <w:r w:rsidR="006C21FF">
        <w:rPr>
          <w:b/>
          <w:sz w:val="28"/>
          <w:szCs w:val="28"/>
        </w:rPr>
        <w:t xml:space="preserve"> адаптация и основы социально-</w:t>
      </w:r>
      <w:r w:rsidRPr="00E35C56">
        <w:rPr>
          <w:b/>
          <w:sz w:val="28"/>
          <w:szCs w:val="28"/>
        </w:rPr>
        <w:t>правовых знаний / сост. С.С. Ионов - Оренбург: ФКПО</w:t>
      </w:r>
      <w:r w:rsidR="005A406D">
        <w:rPr>
          <w:b/>
          <w:sz w:val="28"/>
          <w:szCs w:val="28"/>
        </w:rPr>
        <w:t>У «ОГЭКИ» Минтруда России, 202</w:t>
      </w:r>
      <w:r w:rsidR="00B24EEF">
        <w:rPr>
          <w:b/>
          <w:sz w:val="28"/>
          <w:szCs w:val="28"/>
        </w:rPr>
        <w:t xml:space="preserve">3 </w:t>
      </w:r>
      <w:r w:rsidR="005A406D">
        <w:rPr>
          <w:b/>
          <w:sz w:val="28"/>
          <w:szCs w:val="28"/>
        </w:rPr>
        <w:t>– 13 с.</w:t>
      </w:r>
    </w:p>
    <w:p w:rsidR="00E35C56" w:rsidRDefault="00E35C56" w:rsidP="00E35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76" w:rsidRDefault="00113276" w:rsidP="0011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0FD0" w:rsidRP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F0FD0" w:rsidRP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Pr="00E35C56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FD0" w:rsidRDefault="003F0FD0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0B1" w:rsidRPr="00E35C56" w:rsidRDefault="002250B1" w:rsidP="003F0F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56" w:rsidRPr="00E35C56" w:rsidRDefault="00E35C56" w:rsidP="00E35C56">
      <w:pPr>
        <w:pStyle w:val="23"/>
        <w:suppressLineNumbers/>
        <w:rPr>
          <w:b/>
          <w:szCs w:val="28"/>
        </w:rPr>
      </w:pPr>
    </w:p>
    <w:p w:rsidR="00E35C56" w:rsidRPr="00E35C56" w:rsidRDefault="00E35C56" w:rsidP="00E35C56">
      <w:pPr>
        <w:pStyle w:val="6"/>
        <w:suppressLineNumbers/>
        <w:spacing w:before="0"/>
        <w:rPr>
          <w:b w:val="0"/>
          <w:sz w:val="28"/>
          <w:szCs w:val="28"/>
        </w:rPr>
      </w:pPr>
      <w:r w:rsidRPr="00E35C56">
        <w:rPr>
          <w:b w:val="0"/>
          <w:sz w:val="28"/>
          <w:szCs w:val="28"/>
        </w:rPr>
        <w:t>Составитель ____________________ С.С. Ионов</w:t>
      </w:r>
    </w:p>
    <w:p w:rsidR="00E35C56" w:rsidRPr="00E35C56" w:rsidRDefault="009B5B32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26.07</w:t>
      </w:r>
      <w:r w:rsidR="00E35C56" w:rsidRPr="00E35C56">
        <w:rPr>
          <w:rFonts w:ascii="Times New Roman" w:hAnsi="Times New Roman" w:cs="Times New Roman"/>
          <w:sz w:val="28"/>
          <w:szCs w:val="28"/>
        </w:rPr>
        <w:t>.202</w:t>
      </w:r>
      <w:r w:rsidR="00B24EEF">
        <w:rPr>
          <w:rFonts w:ascii="Times New Roman" w:hAnsi="Times New Roman" w:cs="Times New Roman"/>
          <w:sz w:val="28"/>
          <w:szCs w:val="28"/>
        </w:rPr>
        <w:t>3</w:t>
      </w:r>
      <w:r w:rsidR="00E35C56" w:rsidRPr="00E35C5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E35C56" w:rsidRPr="00E35C5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E35C56">
        <w:rPr>
          <w:b w:val="0"/>
          <w:sz w:val="28"/>
          <w:szCs w:val="28"/>
        </w:rPr>
        <w:t>Рассмотрена</w:t>
      </w:r>
      <w:proofErr w:type="gramEnd"/>
      <w:r w:rsidRPr="00E35C56">
        <w:rPr>
          <w:b w:val="0"/>
          <w:sz w:val="28"/>
          <w:szCs w:val="28"/>
        </w:rPr>
        <w:t xml:space="preserve"> на заседании ПЦК </w:t>
      </w:r>
    </w:p>
    <w:p w:rsidR="00E35C56" w:rsidRPr="00E35C56" w:rsidRDefault="00E35C56" w:rsidP="00E35C56">
      <w:pPr>
        <w:pStyle w:val="6"/>
        <w:spacing w:before="0"/>
        <w:rPr>
          <w:b w:val="0"/>
          <w:sz w:val="28"/>
          <w:szCs w:val="28"/>
        </w:rPr>
      </w:pPr>
      <w:r w:rsidRPr="00E35C56">
        <w:rPr>
          <w:b w:val="0"/>
          <w:vertAlign w:val="superscript"/>
        </w:rPr>
        <w:t xml:space="preserve"> </w:t>
      </w:r>
      <w:r w:rsidR="00B24EEF">
        <w:rPr>
          <w:b w:val="0"/>
          <w:sz w:val="28"/>
          <w:szCs w:val="28"/>
        </w:rPr>
        <w:t xml:space="preserve">№ _____ от 29.08. </w:t>
      </w:r>
      <w:r w:rsidRPr="00E35C56">
        <w:rPr>
          <w:b w:val="0"/>
          <w:sz w:val="28"/>
          <w:szCs w:val="28"/>
        </w:rPr>
        <w:t>202</w:t>
      </w:r>
      <w:r w:rsidR="00B24EEF">
        <w:rPr>
          <w:b w:val="0"/>
          <w:sz w:val="28"/>
          <w:szCs w:val="28"/>
        </w:rPr>
        <w:t>3</w:t>
      </w:r>
      <w:r w:rsidRPr="00E35C56">
        <w:rPr>
          <w:b w:val="0"/>
          <w:sz w:val="28"/>
          <w:szCs w:val="28"/>
        </w:rPr>
        <w:t xml:space="preserve"> г.</w:t>
      </w:r>
    </w:p>
    <w:p w:rsidR="003F0FD0" w:rsidRPr="00E35C56" w:rsidRDefault="003F0FD0" w:rsidP="00E35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>Пре</w:t>
      </w:r>
      <w:r w:rsidR="00302EAF" w:rsidRPr="00E35C56">
        <w:rPr>
          <w:rFonts w:ascii="Times New Roman" w:hAnsi="Times New Roman" w:cs="Times New Roman"/>
          <w:sz w:val="28"/>
          <w:szCs w:val="28"/>
        </w:rPr>
        <w:t xml:space="preserve">дседатель ПЦК _______  </w:t>
      </w:r>
      <w:r w:rsidR="00EB65DB" w:rsidRPr="00E35C56">
        <w:rPr>
          <w:rFonts w:ascii="Times New Roman" w:hAnsi="Times New Roman" w:cs="Times New Roman"/>
          <w:sz w:val="28"/>
          <w:szCs w:val="28"/>
        </w:rPr>
        <w:t>Н.В. Резепкина</w:t>
      </w:r>
    </w:p>
    <w:p w:rsidR="003F0FD0" w:rsidRPr="00692A34" w:rsidRDefault="003F0FD0" w:rsidP="003F0F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692A34">
        <w:rPr>
          <w:b/>
          <w:sz w:val="32"/>
          <w:szCs w:val="32"/>
        </w:rPr>
        <w:lastRenderedPageBreak/>
        <w:t>СОДЕРЖАНИЕ</w:t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113276" w:rsidTr="00113276">
        <w:tc>
          <w:tcPr>
            <w:tcW w:w="7668" w:type="dxa"/>
          </w:tcPr>
          <w:p w:rsidR="00113276" w:rsidRDefault="00113276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hideMark/>
          </w:tcPr>
          <w:p w:rsidR="00113276" w:rsidRDefault="00113276">
            <w:pPr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13276" w:rsidTr="00431422">
        <w:trPr>
          <w:gridAfter w:val="1"/>
          <w:wAfter w:w="709" w:type="dxa"/>
          <w:trHeight w:val="661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ОБЩАЯ ХАРАКТЕРИСТИКА РАБОЧЕЙ ПРОГРАММЫ АДАПТАЦИОННОЙ ДИСЦИПЛИНЫ 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6" w:rsidTr="00431422">
        <w:trPr>
          <w:gridAfter w:val="1"/>
          <w:wAfter w:w="709" w:type="dxa"/>
          <w:trHeight w:val="406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содержание АДАПТАЦИОННОЙ  ДИСЦИПЛИНЫ 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6" w:rsidTr="00431422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hideMark/>
          </w:tcPr>
          <w:p w:rsidR="00113276" w:rsidRDefault="00113276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И АДАПТАЦИОННОЙ дисциплины......................................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76" w:rsidTr="00431422">
        <w:trPr>
          <w:gridAfter w:val="1"/>
          <w:wAfter w:w="709" w:type="dxa"/>
        </w:trPr>
        <w:tc>
          <w:tcPr>
            <w:tcW w:w="8472" w:type="dxa"/>
            <w:gridSpan w:val="2"/>
          </w:tcPr>
          <w:p w:rsidR="00113276" w:rsidRDefault="00113276" w:rsidP="008567EC">
            <w:pPr>
              <w:pStyle w:val="1"/>
              <w:spacing w:line="276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. Контроль и оценка результатов Освоения АДАПТАЦИОННОЙ дисциплины...................................................</w:t>
            </w:r>
          </w:p>
        </w:tc>
        <w:tc>
          <w:tcPr>
            <w:tcW w:w="1275" w:type="dxa"/>
          </w:tcPr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6" w:rsidRDefault="00113276">
            <w:pPr>
              <w:spacing w:after="0" w:line="240" w:lineRule="auto"/>
              <w:ind w:left="554" w:hanging="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FD0" w:rsidRPr="00E35C56" w:rsidRDefault="003F0FD0" w:rsidP="003F0FD0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E35C56">
        <w:rPr>
          <w:rFonts w:ascii="Times New Roman" w:hAnsi="Times New Roman" w:cs="Times New Roman"/>
          <w:sz w:val="28"/>
          <w:szCs w:val="28"/>
        </w:rPr>
        <w:tab/>
      </w:r>
    </w:p>
    <w:p w:rsidR="003F0FD0" w:rsidRPr="003F0FD0" w:rsidRDefault="003F0FD0" w:rsidP="003F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F0FD0" w:rsidRPr="003F0FD0" w:rsidRDefault="003F0FD0" w:rsidP="00C66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431422" w:rsidRDefault="00113276" w:rsidP="004314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АДАПТАЦИОННОЙ ДИСЦИПЛИНЫ </w:t>
      </w:r>
    </w:p>
    <w:p w:rsidR="007127D3" w:rsidRDefault="003F0FD0" w:rsidP="00431422">
      <w:pPr>
        <w:pStyle w:val="ac"/>
        <w:ind w:left="0" w:firstLine="709"/>
        <w:jc w:val="both"/>
        <w:rPr>
          <w:b/>
          <w:sz w:val="28"/>
          <w:szCs w:val="28"/>
        </w:rPr>
      </w:pPr>
      <w:r w:rsidRPr="009273F4">
        <w:rPr>
          <w:b/>
          <w:sz w:val="28"/>
          <w:szCs w:val="28"/>
        </w:rPr>
        <w:t>1.</w:t>
      </w:r>
      <w:r w:rsidR="00096C27">
        <w:rPr>
          <w:b/>
          <w:sz w:val="28"/>
          <w:szCs w:val="28"/>
        </w:rPr>
        <w:t>1</w:t>
      </w:r>
      <w:r w:rsidR="00C66A0D">
        <w:rPr>
          <w:b/>
          <w:sz w:val="28"/>
          <w:szCs w:val="28"/>
        </w:rPr>
        <w:t xml:space="preserve"> </w:t>
      </w:r>
      <w:r w:rsidR="00431422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C73374" w:rsidRPr="007127D3" w:rsidRDefault="00113276" w:rsidP="007127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даптационной </w:t>
      </w:r>
      <w:r w:rsidR="00CC418E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83">
        <w:rPr>
          <w:rFonts w:ascii="Times New Roman" w:eastAsia="Times New Roman" w:hAnsi="Times New Roman" w:cs="Times New Roman"/>
          <w:sz w:val="28"/>
          <w:szCs w:val="28"/>
        </w:rPr>
        <w:t xml:space="preserve">АД. 02 </w:t>
      </w:r>
      <w:r w:rsidR="003F0FD0">
        <w:rPr>
          <w:rFonts w:ascii="Times New Roman" w:eastAsia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C66A0D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3F0FD0" w:rsidRPr="00085D3E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9B69A2" w:rsidRPr="009B69A2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="009B69A2" w:rsidRPr="009B6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FD0" w:rsidRPr="009B69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по специальности </w:t>
      </w:r>
      <w:r w:rsidR="003F0FD0" w:rsidRPr="009273F4">
        <w:rPr>
          <w:rFonts w:ascii="Times New Roman" w:eastAsia="Times New Roman" w:hAnsi="Times New Roman" w:cs="Times New Roman"/>
          <w:sz w:val="28"/>
          <w:szCs w:val="28"/>
        </w:rPr>
        <w:t xml:space="preserve">38.02.01 Экономика и бухгалтерский учет (по отраслям). </w:t>
      </w:r>
    </w:p>
    <w:p w:rsidR="003F0FD0" w:rsidRPr="009273F4" w:rsidRDefault="003F0FD0" w:rsidP="00C733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085D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85D3E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F0FD0" w:rsidRPr="009273F4" w:rsidRDefault="003F0FD0" w:rsidP="0092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23C22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</w:t>
      </w:r>
      <w:r w:rsidR="00C66A0D">
        <w:rPr>
          <w:rFonts w:ascii="Times New Roman" w:eastAsia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C66A0D" w:rsidRPr="00C66A0D" w:rsidRDefault="003F0FD0" w:rsidP="00AB11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426BA2" w:rsidRPr="0046641D" w:rsidTr="00E60CD6">
        <w:tc>
          <w:tcPr>
            <w:tcW w:w="4785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5529" w:type="dxa"/>
          </w:tcPr>
          <w:p w:rsidR="00426BA2" w:rsidRPr="002250B1" w:rsidRDefault="00426BA2" w:rsidP="00E60C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5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</w:p>
        </w:tc>
      </w:tr>
      <w:tr w:rsidR="00426BA2" w:rsidRPr="0046641D" w:rsidTr="00E60CD6">
        <w:tc>
          <w:tcPr>
            <w:tcW w:w="4785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резюме, осуществлять самопрезентацию при трудоустройстве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5529" w:type="dxa"/>
          </w:tcPr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нормы позитивного социального поведения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ть свои права адекватно законодательству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щаться в надлежащие органы за квалифицированной помощью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и осознанно применять нормы закона с точки зрения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 условий их реализации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необходимые заявительные документы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приобретенные знания и умения в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нных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фессиональных </w:t>
            </w:r>
            <w:proofErr w:type="gramStart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26BA2" w:rsidRPr="0046641D" w:rsidRDefault="00426BA2" w:rsidP="00E60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ункции органов труда и занятости населения.</w:t>
            </w:r>
          </w:p>
        </w:tc>
      </w:tr>
    </w:tbl>
    <w:p w:rsidR="00CC418E" w:rsidRDefault="00CC418E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учебной дисциплины:</w:t>
      </w:r>
    </w:p>
    <w:p w:rsidR="00C73374" w:rsidRP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7337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73374" w:rsidRDefault="00C73374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37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733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7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часов.</w:t>
      </w: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76" w:rsidRDefault="0011327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D6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Й ДИСЦИПЛИНЫ</w:t>
      </w:r>
    </w:p>
    <w:p w:rsidR="002250B1" w:rsidRPr="00C73374" w:rsidRDefault="002250B1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74" w:rsidRPr="00C73374" w:rsidRDefault="00E60CD6" w:rsidP="00C73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73374" w:rsidRPr="00C73374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13276" w:rsidTr="0092595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13276" w:rsidTr="0092595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92595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113276" w:rsidTr="0092595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11327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113276" w:rsidTr="0092595E">
        <w:trPr>
          <w:trHeight w:val="435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3276" w:rsidRDefault="00D43E4C" w:rsidP="00E84FDA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тестация в форме  </w:t>
            </w:r>
            <w:r w:rsidR="001132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чета</w:t>
            </w:r>
            <w:r w:rsidR="009259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E84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</w:p>
        </w:tc>
      </w:tr>
    </w:tbl>
    <w:p w:rsidR="00C7337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3374" w:rsidRPr="009273F4" w:rsidRDefault="00C73374" w:rsidP="003F0FD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C73374" w:rsidRPr="009273F4" w:rsidSect="00B415E2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F0FD0" w:rsidRPr="00692A34" w:rsidRDefault="003F0FD0" w:rsidP="003F0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FD0">
        <w:rPr>
          <w:rFonts w:ascii="Times New Roman" w:hAnsi="Times New Roman" w:cs="Times New Roman"/>
          <w:b/>
          <w:caps/>
          <w:sz w:val="28"/>
          <w:szCs w:val="28"/>
        </w:rPr>
        <w:lastRenderedPageBreak/>
        <w:tab/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113276">
        <w:rPr>
          <w:rFonts w:ascii="Times New Roman" w:hAnsi="Times New Roman" w:cs="Times New Roman"/>
          <w:b/>
          <w:sz w:val="24"/>
          <w:szCs w:val="24"/>
        </w:rPr>
        <w:t>адаптационной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692A34">
        <w:rPr>
          <w:rFonts w:ascii="Times New Roman" w:hAnsi="Times New Roman" w:cs="Times New Roman"/>
          <w:b/>
          <w:caps/>
          <w:sz w:val="24"/>
          <w:szCs w:val="24"/>
        </w:rPr>
        <w:t xml:space="preserve"> АД.02 </w:t>
      </w:r>
      <w:r w:rsidRPr="00692A34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и основы социально-правовых знаний </w:t>
      </w:r>
    </w:p>
    <w:tbl>
      <w:tblPr>
        <w:tblpPr w:leftFromText="180" w:rightFromText="180" w:vertAnchor="text" w:tblpX="5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27"/>
        <w:gridCol w:w="9482"/>
        <w:gridCol w:w="1716"/>
        <w:gridCol w:w="1701"/>
      </w:tblGrid>
      <w:tr w:rsidR="003F0FD0" w:rsidRPr="00692A34" w:rsidTr="00F84114">
        <w:trPr>
          <w:trHeight w:val="20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F0FD0" w:rsidRPr="00692A34" w:rsidTr="00F84114">
        <w:trPr>
          <w:cantSplit/>
          <w:trHeight w:val="851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ы социальной адаптации</w:t>
            </w:r>
          </w:p>
        </w:tc>
        <w:tc>
          <w:tcPr>
            <w:tcW w:w="9609" w:type="dxa"/>
            <w:gridSpan w:val="2"/>
          </w:tcPr>
          <w:p w:rsidR="00963C62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716" w:type="dxa"/>
          </w:tcPr>
          <w:p w:rsidR="003F0FD0" w:rsidRPr="00692A34" w:rsidRDefault="00160861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3F0FD0" w:rsidRPr="00692A34" w:rsidTr="00F84114">
        <w:trPr>
          <w:cantSplit/>
          <w:trHeight w:val="814"/>
        </w:trPr>
        <w:tc>
          <w:tcPr>
            <w:tcW w:w="2533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="0061257F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Нормативно- правовая база работы с инвалидами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Механизм реализации государственной политики в отношении инвалидов. Основные законы по правам инвалидов в РФ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0FD0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1141"/>
        </w:trPr>
        <w:tc>
          <w:tcPr>
            <w:tcW w:w="2533" w:type="dxa"/>
            <w:vMerge w:val="restart"/>
          </w:tcPr>
          <w:p w:rsidR="00963C62" w:rsidRPr="00692A34" w:rsidRDefault="0061257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B68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договорных отношений.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3C6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C62" w:rsidRPr="00692A34" w:rsidTr="00F84114">
        <w:trPr>
          <w:cantSplit/>
          <w:trHeight w:val="27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 № 1</w:t>
            </w:r>
            <w:r w:rsidRPr="00692A34">
              <w:rPr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ставление заявительных документов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tabs>
                <w:tab w:val="center" w:pos="774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FD0" w:rsidRPr="00692A34" w:rsidTr="00F84114">
        <w:trPr>
          <w:cantSplit/>
          <w:trHeight w:val="820"/>
        </w:trPr>
        <w:tc>
          <w:tcPr>
            <w:tcW w:w="2533" w:type="dxa"/>
          </w:tcPr>
          <w:p w:rsidR="003F0FD0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1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  <w:r w:rsidR="0061257F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0FD0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3F0FD0" w:rsidRPr="00692A34" w:rsidRDefault="003F0FD0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емейное право в системе российского права. Принципы семейного права. Источники семейного права. 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716" w:type="dxa"/>
          </w:tcPr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0FD0" w:rsidRPr="00692A34" w:rsidRDefault="003F0FD0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1145"/>
        </w:trPr>
        <w:tc>
          <w:tcPr>
            <w:tcW w:w="2533" w:type="dxa"/>
          </w:tcPr>
          <w:p w:rsidR="00963C62" w:rsidRPr="00692A34" w:rsidRDefault="0061257F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="007F3B68" w:rsidRPr="00692A34">
              <w:rPr>
                <w:rStyle w:val="211pt"/>
                <w:b/>
                <w:sz w:val="24"/>
                <w:szCs w:val="24"/>
              </w:rPr>
              <w:t>5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е право в системе российского прав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Трудовое право как отрасль права. Принципы трудового права. Источники трудового прав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784"/>
        </w:trPr>
        <w:tc>
          <w:tcPr>
            <w:tcW w:w="2533" w:type="dxa"/>
            <w:vMerge w:val="restart"/>
          </w:tcPr>
          <w:p w:rsidR="00963C6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 xml:space="preserve">Тема </w:t>
            </w:r>
            <w:r w:rsidR="0061257F">
              <w:rPr>
                <w:b/>
                <w:bCs/>
                <w:sz w:val="24"/>
                <w:szCs w:val="24"/>
              </w:rPr>
              <w:t>урока</w:t>
            </w:r>
            <w:r w:rsidR="0061257F"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b/>
                <w:sz w:val="24"/>
                <w:szCs w:val="24"/>
              </w:rPr>
              <w:t>6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211pt"/>
                <w:rFonts w:eastAsiaTheme="minorEastAsia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Трудовой договор. Общие положения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Форма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3C62" w:rsidRPr="00692A34" w:rsidTr="00F84114">
        <w:trPr>
          <w:cantSplit/>
          <w:trHeight w:val="532"/>
        </w:trPr>
        <w:tc>
          <w:tcPr>
            <w:tcW w:w="2533" w:type="dxa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 № 2 </w:t>
            </w:r>
            <w:r w:rsidRPr="00692A34">
              <w:rPr>
                <w:rFonts w:ascii="Times New Roman" w:hAnsi="Times New Roman" w:cs="Times New Roman"/>
                <w:sz w:val="24"/>
                <w:szCs w:val="24"/>
              </w:rPr>
              <w:t>Анализ практических ситуаций, связанных с заключением, изменением и прекращением трудового договора.</w:t>
            </w:r>
          </w:p>
        </w:tc>
        <w:tc>
          <w:tcPr>
            <w:tcW w:w="1716" w:type="dxa"/>
          </w:tcPr>
          <w:p w:rsidR="00963C6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F84114">
        <w:trPr>
          <w:cantSplit/>
          <w:trHeight w:val="788"/>
        </w:trPr>
        <w:tc>
          <w:tcPr>
            <w:tcW w:w="2533" w:type="dxa"/>
          </w:tcPr>
          <w:p w:rsidR="00963C62" w:rsidRPr="00692A34" w:rsidRDefault="0061257F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="007F3B68" w:rsidRPr="00692A34">
              <w:rPr>
                <w:rStyle w:val="211pt"/>
                <w:b/>
                <w:sz w:val="24"/>
                <w:szCs w:val="24"/>
              </w:rPr>
              <w:t>7</w:t>
            </w:r>
            <w:r w:rsidR="00963C6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609" w:type="dxa"/>
            <w:gridSpan w:val="2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AB2" w:rsidRPr="00692A34" w:rsidTr="00F84114">
        <w:trPr>
          <w:cantSplit/>
          <w:trHeight w:val="1277"/>
        </w:trPr>
        <w:tc>
          <w:tcPr>
            <w:tcW w:w="2660" w:type="dxa"/>
            <w:gridSpan w:val="2"/>
          </w:tcPr>
          <w:p w:rsid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lastRenderedPageBreak/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8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ынок труда.</w:t>
            </w:r>
          </w:p>
          <w:p w:rsidR="00692A34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труктура,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предложение и</w:t>
            </w:r>
            <w:r w:rsidR="00692A34">
              <w:rPr>
                <w:rStyle w:val="211pt"/>
                <w:rFonts w:eastAsiaTheme="minorEastAsia"/>
                <w:sz w:val="24"/>
                <w:szCs w:val="24"/>
              </w:rPr>
              <w:t xml:space="preserve"> спрос</w:t>
            </w: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на рынке на рынке труда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Style w:val="211pt"/>
                <w:rFonts w:eastAsiaTheme="minorEastAsia"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ынка труда. Механизмы действия рынка труда. Демографический фактор потребности населения в работе.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D1CD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2AB2" w:rsidRPr="00692A34" w:rsidTr="00F84114">
        <w:trPr>
          <w:cantSplit/>
          <w:trHeight w:val="576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Pr="00692A34">
              <w:rPr>
                <w:rStyle w:val="211pt"/>
                <w:b/>
                <w:sz w:val="24"/>
                <w:szCs w:val="24"/>
              </w:rPr>
              <w:t xml:space="preserve"> 9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AB2AB2" w:rsidRPr="00692A34" w:rsidRDefault="00AB2AB2" w:rsidP="00692A34">
            <w:pPr>
              <w:pStyle w:val="22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Резюме</w:t>
            </w: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Способы написания резюме. Составление письма с просьбой о приеме на работу. </w:t>
            </w:r>
          </w:p>
        </w:tc>
        <w:tc>
          <w:tcPr>
            <w:tcW w:w="1716" w:type="dxa"/>
          </w:tcPr>
          <w:p w:rsidR="00AB2AB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D59" w:rsidRPr="00692A34" w:rsidTr="00F84114">
        <w:trPr>
          <w:cantSplit/>
          <w:trHeight w:val="273"/>
        </w:trPr>
        <w:tc>
          <w:tcPr>
            <w:tcW w:w="2660" w:type="dxa"/>
            <w:gridSpan w:val="2"/>
            <w:vMerge/>
          </w:tcPr>
          <w:p w:rsidR="00A02D59" w:rsidRPr="00692A34" w:rsidRDefault="00A02D59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02D59" w:rsidRPr="00692A34" w:rsidRDefault="00A02D59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Собеседование при отборе.</w:t>
            </w:r>
          </w:p>
        </w:tc>
        <w:tc>
          <w:tcPr>
            <w:tcW w:w="1716" w:type="dxa"/>
          </w:tcPr>
          <w:p w:rsidR="00A02D59" w:rsidRPr="00692A34" w:rsidRDefault="00A02D59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02D59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AB2" w:rsidRPr="00692A34" w:rsidTr="00F84114">
        <w:trPr>
          <w:cantSplit/>
          <w:trHeight w:val="135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 xml:space="preserve"> 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З № 3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зюме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D226DF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3C62" w:rsidRPr="00692A34" w:rsidTr="00F84114">
        <w:trPr>
          <w:cantSplit/>
          <w:trHeight w:val="834"/>
        </w:trPr>
        <w:tc>
          <w:tcPr>
            <w:tcW w:w="2660" w:type="dxa"/>
            <w:gridSpan w:val="2"/>
            <w:vMerge w:val="restart"/>
          </w:tcPr>
          <w:p w:rsidR="00AB2AB2" w:rsidRPr="00692A34" w:rsidRDefault="007F3B68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92A34">
              <w:rPr>
                <w:rStyle w:val="211pt"/>
                <w:b/>
                <w:sz w:val="24"/>
                <w:szCs w:val="24"/>
              </w:rPr>
              <w:t>Тема</w:t>
            </w:r>
            <w:r w:rsidR="0061257F">
              <w:rPr>
                <w:b/>
                <w:bCs/>
                <w:sz w:val="24"/>
                <w:szCs w:val="24"/>
              </w:rPr>
              <w:t xml:space="preserve"> урока</w:t>
            </w:r>
            <w:r w:rsidR="0061257F" w:rsidRPr="00692A34">
              <w:rPr>
                <w:rStyle w:val="211pt"/>
                <w:b/>
                <w:sz w:val="24"/>
                <w:szCs w:val="24"/>
              </w:rPr>
              <w:t xml:space="preserve"> </w:t>
            </w:r>
            <w:r w:rsidRPr="00692A34">
              <w:rPr>
                <w:rStyle w:val="211pt"/>
                <w:b/>
                <w:sz w:val="24"/>
                <w:szCs w:val="24"/>
              </w:rPr>
              <w:t>10</w:t>
            </w:r>
            <w:r w:rsidR="00AB2AB2" w:rsidRPr="00692A34">
              <w:rPr>
                <w:rStyle w:val="211pt"/>
                <w:b/>
                <w:sz w:val="24"/>
                <w:szCs w:val="24"/>
              </w:rPr>
              <w:t>.</w:t>
            </w:r>
          </w:p>
          <w:p w:rsidR="00963C62" w:rsidRPr="00692A34" w:rsidRDefault="00AB2AB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ов</w:t>
            </w:r>
          </w:p>
        </w:tc>
        <w:tc>
          <w:tcPr>
            <w:tcW w:w="9482" w:type="dxa"/>
          </w:tcPr>
          <w:p w:rsidR="00963C6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2AB2" w:rsidRPr="00692A34" w:rsidRDefault="00963C6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Style w:val="211pt"/>
                <w:rFonts w:eastAsiaTheme="minorEastAsia"/>
                <w:sz w:val="24"/>
                <w:szCs w:val="24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CC418E" w:rsidP="00692A3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B2AB2" w:rsidRPr="00692A34" w:rsidTr="00CC418E">
        <w:trPr>
          <w:cantSplit/>
          <w:trHeight w:val="566"/>
        </w:trPr>
        <w:tc>
          <w:tcPr>
            <w:tcW w:w="2660" w:type="dxa"/>
            <w:gridSpan w:val="2"/>
            <w:vMerge/>
          </w:tcPr>
          <w:p w:rsidR="00AB2AB2" w:rsidRPr="00692A34" w:rsidRDefault="00AB2AB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AB2AB2" w:rsidRPr="00692A34" w:rsidRDefault="00AB2AB2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З № 4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Анали</w:t>
            </w: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х актов, устанавливающих правовые гарантии инвалидам.</w:t>
            </w:r>
          </w:p>
        </w:tc>
        <w:tc>
          <w:tcPr>
            <w:tcW w:w="1716" w:type="dxa"/>
          </w:tcPr>
          <w:p w:rsidR="00AB2AB2" w:rsidRPr="00692A34" w:rsidRDefault="007F3B68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B2AB2" w:rsidRPr="00692A34" w:rsidRDefault="00CC418E" w:rsidP="00692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3C62" w:rsidRPr="00692A34" w:rsidTr="00CD4A0D">
        <w:trPr>
          <w:cantSplit/>
          <w:trHeight w:val="257"/>
        </w:trPr>
        <w:tc>
          <w:tcPr>
            <w:tcW w:w="2660" w:type="dxa"/>
            <w:gridSpan w:val="2"/>
            <w:vMerge/>
          </w:tcPr>
          <w:p w:rsidR="00963C62" w:rsidRPr="00692A34" w:rsidRDefault="00963C62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963C62" w:rsidRPr="00692A34" w:rsidRDefault="00F5785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963C62"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716" w:type="dxa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63C62" w:rsidRPr="00692A34" w:rsidRDefault="00963C62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7B8C" w:rsidRPr="00692A34" w:rsidTr="00CD4A0D">
        <w:trPr>
          <w:cantSplit/>
          <w:trHeight w:val="260"/>
        </w:trPr>
        <w:tc>
          <w:tcPr>
            <w:tcW w:w="2660" w:type="dxa"/>
            <w:gridSpan w:val="2"/>
          </w:tcPr>
          <w:p w:rsidR="00CA7B8C" w:rsidRPr="00692A34" w:rsidRDefault="00CA7B8C" w:rsidP="00692A34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1pt"/>
                <w:b/>
                <w:sz w:val="24"/>
                <w:szCs w:val="24"/>
              </w:rPr>
            </w:pPr>
          </w:p>
        </w:tc>
        <w:tc>
          <w:tcPr>
            <w:tcW w:w="9482" w:type="dxa"/>
          </w:tcPr>
          <w:p w:rsidR="00CA7B8C" w:rsidRPr="00692A34" w:rsidRDefault="00CA7B8C" w:rsidP="00692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6" w:type="dxa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92A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:rsidR="00CA7B8C" w:rsidRPr="00692A34" w:rsidRDefault="00CA7B8C" w:rsidP="00692A3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B68" w:rsidRPr="00692A34" w:rsidRDefault="007F3B68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FD0" w:rsidRPr="00FF67E3" w:rsidRDefault="003F0FD0" w:rsidP="00FF67E3">
      <w:pPr>
        <w:widowControl w:val="0"/>
        <w:tabs>
          <w:tab w:val="left" w:pos="586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A3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3F0FD0" w:rsidRPr="00692A34" w:rsidRDefault="003F0FD0" w:rsidP="00C73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A34">
        <w:rPr>
          <w:rFonts w:ascii="Times New Roman" w:hAnsi="Times New Roman" w:cs="Times New Roman"/>
          <w:sz w:val="24"/>
          <w:szCs w:val="24"/>
        </w:rPr>
        <w:t>3.- продуктивный (планирование и самостоятельное выполнение деятельности, решение проблемных задач).</w:t>
      </w:r>
    </w:p>
    <w:p w:rsidR="003F0FD0" w:rsidRPr="003F0FD0" w:rsidRDefault="003F0FD0" w:rsidP="003F0FD0">
      <w:pPr>
        <w:pStyle w:val="20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3F0FD0" w:rsidRPr="003F0FD0" w:rsidSect="00E60CD6">
          <w:footerReference w:type="even" r:id="rId11"/>
          <w:footerReference w:type="default" r:id="rId12"/>
          <w:pgSz w:w="16840" w:h="11900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  <w:bookmarkStart w:id="1" w:name="bookmark10"/>
    </w:p>
    <w:bookmarkEnd w:id="1"/>
    <w:p w:rsidR="00113276" w:rsidRDefault="00CC418E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  <w:r>
        <w:lastRenderedPageBreak/>
        <w:t xml:space="preserve">         </w:t>
      </w:r>
      <w:r w:rsidR="00113276">
        <w:t xml:space="preserve">3 УСЛОВИЯ РЕАЛИЗАЦИИ </w:t>
      </w:r>
      <w:r w:rsidR="00113276">
        <w:rPr>
          <w:caps/>
        </w:rPr>
        <w:t>АДАПТАЦИОННОЙ</w:t>
      </w:r>
      <w:r w:rsidR="00113276">
        <w:t xml:space="preserve"> ДИСЦИПЛИНЫ</w:t>
      </w:r>
    </w:p>
    <w:p w:rsidR="002250B1" w:rsidRPr="003F0FD0" w:rsidRDefault="002250B1" w:rsidP="00113276">
      <w:pPr>
        <w:pStyle w:val="20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center"/>
      </w:pP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3F0FD0">
        <w:t>3.1. Требования к минимальному материально-техническому обеспечению</w:t>
      </w:r>
      <w:bookmarkEnd w:id="2"/>
    </w:p>
    <w:p w:rsidR="003F0FD0" w:rsidRPr="003F0FD0" w:rsidRDefault="003F0FD0" w:rsidP="00DD4733">
      <w:pPr>
        <w:pStyle w:val="22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3F0FD0">
        <w:t xml:space="preserve">Реализация </w:t>
      </w:r>
      <w:r w:rsidR="00113276">
        <w:t>адаптационной</w:t>
      </w:r>
      <w:r w:rsidRPr="003F0FD0">
        <w:t xml:space="preserve"> дисциплины требует наличия учебного кабинета </w:t>
      </w:r>
      <w:r w:rsidR="00CE7328">
        <w:t>адаптационных дисциплин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0"/>
      </w:pPr>
      <w:r w:rsidRPr="003F0FD0">
        <w:t>Оборудование учебного кабинета и рабочих мест:</w:t>
      </w:r>
      <w:bookmarkEnd w:id="3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посадочные места по количеству обучающихс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рабочее место преподавателя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1007"/>
        </w:tabs>
        <w:spacing w:after="0" w:line="240" w:lineRule="auto"/>
        <w:ind w:firstLine="740"/>
        <w:jc w:val="both"/>
      </w:pPr>
      <w:r w:rsidRPr="003F0FD0">
        <w:t>комплект учебно-наглядных пособий по дисциплине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комплект учебно-методической документации (учебники и учебные пособия, карточки-задания, комплекты тестовых заданий);</w:t>
      </w:r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40"/>
        <w:jc w:val="both"/>
      </w:pPr>
      <w:r w:rsidRPr="003F0FD0">
        <w:t>набор слайдов (мультимедиа презентаций) по темам учебной дисциплины.</w:t>
      </w:r>
    </w:p>
    <w:p w:rsidR="003F0FD0" w:rsidRPr="003F0FD0" w:rsidRDefault="003F0FD0" w:rsidP="00DD4733">
      <w:pPr>
        <w:pStyle w:val="20"/>
        <w:keepNext/>
        <w:keepLines/>
        <w:shd w:val="clear" w:color="auto" w:fill="auto"/>
        <w:spacing w:line="240" w:lineRule="auto"/>
        <w:ind w:firstLine="740"/>
        <w:jc w:val="both"/>
      </w:pPr>
      <w:bookmarkStart w:id="4" w:name="bookmark13"/>
      <w:r w:rsidRPr="003F0FD0">
        <w:t>Технические средства обучения:</w:t>
      </w:r>
      <w:bookmarkEnd w:id="4"/>
    </w:p>
    <w:p w:rsidR="003F0FD0" w:rsidRPr="003F0FD0" w:rsidRDefault="003F0FD0" w:rsidP="00DD4733">
      <w:pPr>
        <w:pStyle w:val="22"/>
        <w:numPr>
          <w:ilvl w:val="0"/>
          <w:numId w:val="2"/>
        </w:numPr>
        <w:shd w:val="clear" w:color="auto" w:fill="auto"/>
        <w:tabs>
          <w:tab w:val="left" w:pos="973"/>
        </w:tabs>
        <w:spacing w:after="0" w:line="240" w:lineRule="auto"/>
        <w:ind w:firstLine="740"/>
        <w:jc w:val="both"/>
      </w:pPr>
      <w:r w:rsidRPr="003F0FD0">
        <w:t>компьютер с лицензионным программным обеспечением, выходом в Интернет и мультимедиапроектор;</w:t>
      </w:r>
    </w:p>
    <w:p w:rsidR="002250B1" w:rsidRPr="003F0FD0" w:rsidRDefault="003F0FD0" w:rsidP="00453D48">
      <w:pPr>
        <w:pStyle w:val="22"/>
        <w:numPr>
          <w:ilvl w:val="0"/>
          <w:numId w:val="2"/>
        </w:numPr>
        <w:shd w:val="clear" w:color="auto" w:fill="auto"/>
        <w:tabs>
          <w:tab w:val="left" w:pos="1012"/>
        </w:tabs>
        <w:spacing w:after="0" w:line="240" w:lineRule="auto"/>
        <w:ind w:firstLine="740"/>
        <w:jc w:val="both"/>
      </w:pPr>
      <w:r w:rsidRPr="003F0FD0">
        <w:t>аудиовизуальные технические средства обучения.</w:t>
      </w:r>
    </w:p>
    <w:p w:rsidR="003F0FD0" w:rsidRPr="003F0FD0" w:rsidRDefault="003F0FD0" w:rsidP="00DD473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338"/>
        </w:tabs>
        <w:spacing w:line="240" w:lineRule="auto"/>
        <w:ind w:firstLine="740"/>
        <w:jc w:val="both"/>
      </w:pPr>
      <w:bookmarkStart w:id="5" w:name="bookmark14"/>
      <w:r w:rsidRPr="003F0FD0">
        <w:t>Информационное обеспечение обучения</w:t>
      </w:r>
      <w:bookmarkEnd w:id="5"/>
    </w:p>
    <w:p w:rsidR="003F0FD0" w:rsidRPr="003F0FD0" w:rsidRDefault="003F0FD0" w:rsidP="00DD4733">
      <w:pPr>
        <w:pStyle w:val="30"/>
        <w:shd w:val="clear" w:color="auto" w:fill="auto"/>
        <w:spacing w:before="0" w:line="240" w:lineRule="auto"/>
        <w:ind w:firstLine="709"/>
        <w:jc w:val="both"/>
      </w:pPr>
      <w:r w:rsidRPr="003F0FD0">
        <w:t>Нормативные акты: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 xml:space="preserve">6-ФКЗ, от 30.12.2008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7-ФКЗ)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 w:rsidRPr="003F0FD0">
        <w:t>Конвенция о правах инвалидов принята резолюцией 61/106 Генераль</w:t>
      </w:r>
      <w:r w:rsidR="00453D48">
        <w:t>ной Ассамбл</w:t>
      </w:r>
      <w:proofErr w:type="gramStart"/>
      <w:r w:rsidR="00453D48">
        <w:t>еи ОО</w:t>
      </w:r>
      <w:proofErr w:type="gramEnd"/>
      <w:r w:rsidR="00453D48">
        <w:t>Н от 13.12.2006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первая)</w:t>
      </w:r>
      <w:r w:rsidRPr="003F0FD0">
        <w:t xml:space="preserve"> от 30.11.1994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51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 w:rsidRPr="003F0FD0">
        <w:t>Гражданский кодекс Росс</w:t>
      </w:r>
      <w:r w:rsidR="00453D48">
        <w:t>ийской Федерации (часть вторая)</w:t>
      </w:r>
      <w:r w:rsidRPr="003F0FD0">
        <w:t xml:space="preserve"> от 26.01.1996 </w:t>
      </w:r>
      <w:r w:rsidR="00453D48">
        <w:rPr>
          <w:lang w:bidi="en-US"/>
        </w:rPr>
        <w:t>№</w:t>
      </w:r>
      <w:r w:rsidRPr="003F0FD0">
        <w:rPr>
          <w:lang w:bidi="en-US"/>
        </w:rPr>
        <w:t xml:space="preserve"> </w:t>
      </w:r>
      <w:r w:rsidR="00453D48">
        <w:t>14-ФЗ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 w:rsidRPr="003F0FD0">
        <w:t>Трудовой ко</w:t>
      </w:r>
      <w:r w:rsidR="00453D48">
        <w:t>декс Российской Федерации</w:t>
      </w:r>
      <w:r w:rsidRPr="003F0FD0">
        <w:t xml:space="preserve"> от 30.12.2001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197-ФЗ;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 w:rsidRPr="003F0FD0">
        <w:t>Семей</w:t>
      </w:r>
      <w:r w:rsidR="00453D48">
        <w:t>ный кодекс Российской Федерации</w:t>
      </w:r>
      <w:r w:rsidRPr="003F0FD0">
        <w:t xml:space="preserve"> от 29.12.1995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Pr="003F0FD0">
        <w:t>223-ФЗ;</w:t>
      </w:r>
    </w:p>
    <w:p w:rsidR="003F0FD0" w:rsidRPr="003F0FD0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D0">
        <w:rPr>
          <w:rFonts w:ascii="Times New Roman" w:hAnsi="Times New Roman" w:cs="Times New Roman"/>
          <w:sz w:val="28"/>
          <w:szCs w:val="28"/>
        </w:rPr>
        <w:t>Федеральн</w:t>
      </w:r>
      <w:r w:rsidR="00453D48">
        <w:rPr>
          <w:rFonts w:ascii="Times New Roman" w:hAnsi="Times New Roman" w:cs="Times New Roman"/>
          <w:sz w:val="28"/>
          <w:szCs w:val="28"/>
        </w:rPr>
        <w:t>ый закон от 03.05.2012 N 46-ФЗ «</w:t>
      </w:r>
      <w:r w:rsidRPr="003F0FD0">
        <w:rPr>
          <w:rFonts w:ascii="Times New Roman" w:hAnsi="Times New Roman" w:cs="Times New Roman"/>
          <w:sz w:val="28"/>
          <w:szCs w:val="28"/>
        </w:rPr>
        <w:t>О ратификац</w:t>
      </w:r>
      <w:r w:rsidR="00453D48">
        <w:rPr>
          <w:rFonts w:ascii="Times New Roman" w:hAnsi="Times New Roman" w:cs="Times New Roman"/>
          <w:sz w:val="28"/>
          <w:szCs w:val="28"/>
        </w:rPr>
        <w:t>ии Конвенции о правах инвалидов»</w:t>
      </w:r>
      <w:r w:rsidRPr="003F0FD0">
        <w:rPr>
          <w:rFonts w:ascii="Times New Roman" w:hAnsi="Times New Roman" w:cs="Times New Roman"/>
          <w:sz w:val="28"/>
          <w:szCs w:val="28"/>
        </w:rPr>
        <w:t>.</w:t>
      </w:r>
    </w:p>
    <w:p w:rsid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Федеральный закон от 24.11.1995г. № 181-ФЗ «О социальной защите инва</w:t>
      </w:r>
      <w:r w:rsidR="00453D48">
        <w:rPr>
          <w:rFonts w:ascii="Times New Roman" w:hAnsi="Times New Roman" w:cs="Times New Roman"/>
          <w:sz w:val="28"/>
          <w:szCs w:val="28"/>
        </w:rPr>
        <w:t>лидов  в Российской Федерации»</w:t>
      </w:r>
    </w:p>
    <w:p w:rsidR="003F0FD0" w:rsidRPr="00453D48" w:rsidRDefault="003F0FD0" w:rsidP="00DD473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48">
        <w:rPr>
          <w:rFonts w:ascii="Times New Roman" w:hAnsi="Times New Roman" w:cs="Times New Roman"/>
          <w:sz w:val="28"/>
          <w:szCs w:val="28"/>
        </w:rPr>
        <w:t>За</w:t>
      </w:r>
      <w:r w:rsidR="00453D48" w:rsidRPr="00453D48">
        <w:rPr>
          <w:rFonts w:ascii="Times New Roman" w:hAnsi="Times New Roman" w:cs="Times New Roman"/>
          <w:sz w:val="28"/>
          <w:szCs w:val="28"/>
        </w:rPr>
        <w:t>кон РФ от 19.04.1991 N 1032-1  «</w:t>
      </w:r>
      <w:r w:rsidRPr="00453D48">
        <w:rPr>
          <w:rFonts w:ascii="Times New Roman" w:hAnsi="Times New Roman" w:cs="Times New Roman"/>
          <w:sz w:val="28"/>
          <w:szCs w:val="28"/>
        </w:rPr>
        <w:t>О занятости на</w:t>
      </w:r>
      <w:r w:rsidR="00453D48">
        <w:rPr>
          <w:rFonts w:ascii="Times New Roman" w:hAnsi="Times New Roman" w:cs="Times New Roman"/>
          <w:sz w:val="28"/>
          <w:szCs w:val="28"/>
        </w:rPr>
        <w:t>селения в Российской Федерации»</w:t>
      </w:r>
    </w:p>
    <w:p w:rsidR="003F0FD0" w:rsidRPr="003F0FD0" w:rsidRDefault="003F0FD0" w:rsidP="00DD4733">
      <w:pPr>
        <w:pStyle w:val="22"/>
        <w:numPr>
          <w:ilvl w:val="0"/>
          <w:numId w:val="4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 w:rsidRPr="003F0FD0">
        <w:t xml:space="preserve">Указ Президента РФ от 02.10.199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1157 «</w:t>
      </w:r>
      <w:r w:rsidRPr="003F0FD0">
        <w:t>О дополнительных мерах госуд</w:t>
      </w:r>
      <w:r w:rsidR="00453D48">
        <w:t>арственной поддержки инвалидов»</w:t>
      </w:r>
    </w:p>
    <w:p w:rsidR="003F0FD0" w:rsidRPr="003F0FD0" w:rsidRDefault="003F0FD0" w:rsidP="006C045D">
      <w:pPr>
        <w:pStyle w:val="22"/>
        <w:numPr>
          <w:ilvl w:val="0"/>
          <w:numId w:val="4"/>
        </w:numPr>
        <w:shd w:val="clear" w:color="auto" w:fill="auto"/>
        <w:tabs>
          <w:tab w:val="left" w:pos="353"/>
        </w:tabs>
        <w:spacing w:after="0" w:line="240" w:lineRule="auto"/>
        <w:ind w:firstLine="709"/>
        <w:jc w:val="both"/>
      </w:pPr>
      <w:r w:rsidRPr="003F0FD0">
        <w:t xml:space="preserve">Приказ Минтруда России от 25.12.2012 </w:t>
      </w:r>
      <w:r w:rsidRPr="003F0FD0">
        <w:rPr>
          <w:lang w:val="en-US" w:bidi="en-US"/>
        </w:rPr>
        <w:t>N</w:t>
      </w:r>
      <w:r w:rsidRPr="003F0FD0">
        <w:rPr>
          <w:lang w:bidi="en-US"/>
        </w:rPr>
        <w:t xml:space="preserve"> </w:t>
      </w:r>
      <w:r w:rsidR="00453D48">
        <w:t>627 «</w:t>
      </w:r>
      <w:r w:rsidRPr="003F0FD0">
        <w:t>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</w:t>
      </w:r>
      <w:r w:rsidR="00453D48">
        <w:t xml:space="preserve">ю учета региональной специфики» (вместе с </w:t>
      </w:r>
      <w:r w:rsidRPr="003F0FD0">
        <w:t xml:space="preserve">ГОСТ </w:t>
      </w:r>
      <w:proofErr w:type="gramStart"/>
      <w:r w:rsidRPr="003F0FD0">
        <w:t>Р</w:t>
      </w:r>
      <w:proofErr w:type="gramEnd"/>
      <w:r w:rsidRPr="003F0FD0">
        <w:t xml:space="preserve"> 51079-2006 (ИСО 9999:2002) Группа Р20. Национальный стандарт Российской Федерации. </w:t>
      </w:r>
      <w:proofErr w:type="gramStart"/>
      <w:r w:rsidRPr="003F0FD0">
        <w:t>Технические средства реабилитации людей с ограничениями)</w:t>
      </w:r>
      <w:proofErr w:type="gramEnd"/>
    </w:p>
    <w:p w:rsidR="003F0FD0" w:rsidRPr="00FB100C" w:rsidRDefault="003F0FD0" w:rsidP="00DD4733">
      <w:pPr>
        <w:pStyle w:val="7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FB100C">
        <w:rPr>
          <w:sz w:val="28"/>
          <w:szCs w:val="28"/>
        </w:rPr>
        <w:lastRenderedPageBreak/>
        <w:t>Основные источники:</w:t>
      </w:r>
    </w:p>
    <w:p w:rsidR="003F0FD0" w:rsidRPr="00FB100C" w:rsidRDefault="003F0FD0" w:rsidP="00453D48">
      <w:pPr>
        <w:pStyle w:val="ac"/>
        <w:numPr>
          <w:ilvl w:val="0"/>
          <w:numId w:val="5"/>
        </w:numPr>
        <w:shd w:val="clear" w:color="auto" w:fill="FFFFFF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FB100C">
        <w:rPr>
          <w:sz w:val="28"/>
          <w:szCs w:val="28"/>
        </w:rPr>
        <w:t>Румынина</w:t>
      </w:r>
      <w:proofErr w:type="spellEnd"/>
      <w:r w:rsidRPr="00FB100C">
        <w:rPr>
          <w:sz w:val="28"/>
          <w:szCs w:val="28"/>
        </w:rPr>
        <w:t xml:space="preserve"> В.В. Правовое обеспечение профессиональной</w:t>
      </w:r>
      <w:r w:rsidR="00D226DF" w:rsidRPr="00FB100C">
        <w:rPr>
          <w:sz w:val="28"/>
          <w:szCs w:val="28"/>
        </w:rPr>
        <w:t xml:space="preserve"> деятельности. М.: Инфра-М, 201</w:t>
      </w:r>
      <w:r w:rsidR="00CE7328">
        <w:rPr>
          <w:sz w:val="28"/>
          <w:szCs w:val="28"/>
        </w:rPr>
        <w:t>9</w:t>
      </w:r>
    </w:p>
    <w:p w:rsidR="003F0FD0" w:rsidRPr="00FB100C" w:rsidRDefault="003F0FD0" w:rsidP="00DD4733">
      <w:pPr>
        <w:pStyle w:val="ac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FB100C">
        <w:rPr>
          <w:b/>
          <w:sz w:val="28"/>
          <w:szCs w:val="28"/>
        </w:rPr>
        <w:t>Дополнительные источники:</w:t>
      </w:r>
    </w:p>
    <w:p w:rsidR="003F0FD0" w:rsidRPr="00FB100C" w:rsidRDefault="003F0FD0" w:rsidP="00DD4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bCs/>
          <w:sz w:val="28"/>
          <w:szCs w:val="28"/>
        </w:rPr>
        <w:t xml:space="preserve">1. Социальная работа: учебное пособие.  </w:t>
      </w:r>
      <w:proofErr w:type="spellStart"/>
      <w:r w:rsidRPr="00FB100C">
        <w:rPr>
          <w:rFonts w:ascii="Times New Roman" w:hAnsi="Times New Roman" w:cs="Times New Roman"/>
          <w:bCs/>
          <w:sz w:val="28"/>
          <w:szCs w:val="28"/>
        </w:rPr>
        <w:t>Холостова</w:t>
      </w:r>
      <w:proofErr w:type="spellEnd"/>
      <w:r w:rsidRPr="00FB100C">
        <w:rPr>
          <w:rFonts w:ascii="Times New Roman" w:hAnsi="Times New Roman" w:cs="Times New Roman"/>
          <w:bCs/>
          <w:sz w:val="28"/>
          <w:szCs w:val="28"/>
        </w:rPr>
        <w:t xml:space="preserve"> Е.И. 7-е изд., - М.: Издательско-торгов</w:t>
      </w:r>
      <w:r w:rsidR="00D0451F">
        <w:rPr>
          <w:rFonts w:ascii="Times New Roman" w:hAnsi="Times New Roman" w:cs="Times New Roman"/>
          <w:bCs/>
          <w:sz w:val="28"/>
          <w:szCs w:val="28"/>
        </w:rPr>
        <w:t>ая корпорация «Дашков и К», 2019</w:t>
      </w:r>
      <w:r w:rsidRPr="00FB100C">
        <w:rPr>
          <w:rFonts w:ascii="Times New Roman" w:hAnsi="Times New Roman" w:cs="Times New Roman"/>
          <w:bCs/>
          <w:sz w:val="28"/>
          <w:szCs w:val="28"/>
        </w:rPr>
        <w:t>. – 800 с.</w:t>
      </w:r>
    </w:p>
    <w:p w:rsidR="00DD4733" w:rsidRPr="00FB100C" w:rsidRDefault="003F0FD0" w:rsidP="006C04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B100C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FB100C">
        <w:rPr>
          <w:rFonts w:ascii="Times New Roman" w:hAnsi="Times New Roman" w:cs="Times New Roman"/>
          <w:bCs/>
          <w:sz w:val="28"/>
          <w:szCs w:val="28"/>
        </w:rPr>
        <w:t>Зозуля Т.В.</w:t>
      </w:r>
      <w:r w:rsidRPr="00FB100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Комплексная </w:t>
      </w:r>
      <w:r w:rsidRPr="00FB10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датель</w:t>
      </w:r>
      <w:r w:rsidRPr="00FB100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D226DF"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центр «Академия», 2017</w:t>
      </w:r>
      <w:r w:rsidRPr="00FB10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- 304 с. </w:t>
      </w:r>
      <w:r w:rsidRPr="00FB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</w:p>
    <w:p w:rsidR="003F0FD0" w:rsidRPr="00FB100C" w:rsidRDefault="00DD4733" w:rsidP="006C0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00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3F0FD0" w:rsidRPr="00FB10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B7CE5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Справочная правовая система Консультант Плюс -  [Электронный ресурс] – Режим доступа:</w:t>
      </w:r>
      <w:r w:rsidRPr="00CC418E">
        <w:rPr>
          <w:rFonts w:eastAsiaTheme="minorEastAsia"/>
        </w:rPr>
        <w:t xml:space="preserve"> </w:t>
      </w:r>
      <w:hyperlink r:id="rId13" w:history="1">
        <w:r w:rsidR="00CC418E" w:rsidRPr="00CC418E">
          <w:rPr>
            <w:rStyle w:val="ab"/>
            <w:rFonts w:eastAsiaTheme="minorEastAsia"/>
            <w:color w:val="auto"/>
          </w:rPr>
          <w:t>http://www.consultant.ru/</w:t>
        </w:r>
      </w:hyperlink>
    </w:p>
    <w:p w:rsidR="00CC418E" w:rsidRPr="00FB100C" w:rsidRDefault="00CC418E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CC418E">
        <w:rPr>
          <w:rFonts w:eastAsiaTheme="minorEastAsia"/>
        </w:rPr>
        <w:t>Информационн0-праовой портал Гарант - [Электронный ресурс]. – Режим доступа: https://www.garant.ru/;</w:t>
      </w:r>
    </w:p>
    <w:p w:rsidR="000B7CE5" w:rsidRPr="00FB100C" w:rsidRDefault="000B7CE5" w:rsidP="00CE7328">
      <w:pPr>
        <w:pStyle w:val="2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Theme="minorEastAsia"/>
        </w:rPr>
      </w:pPr>
      <w:r w:rsidRPr="00FB100C">
        <w:rPr>
          <w:rFonts w:eastAsiaTheme="minorEastAsia"/>
        </w:rPr>
        <w:t>Официальный сайт Министерства труда и социальной защиты Российской Федерации - [Электронный ресурс]. – Режим доступа: https://mintrud.gov.ru</w:t>
      </w:r>
    </w:p>
    <w:p w:rsidR="003F0FD0" w:rsidRPr="00CE7328" w:rsidRDefault="000B7CE5" w:rsidP="00CE7328">
      <w:pPr>
        <w:pStyle w:val="22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Style w:val="211pt"/>
          <w:sz w:val="28"/>
          <w:szCs w:val="28"/>
        </w:rPr>
      </w:pPr>
      <w:r w:rsidRPr="00FB100C">
        <w:rPr>
          <w:rFonts w:eastAsiaTheme="minorEastAsia"/>
        </w:rPr>
        <w:t>Официальный интернет-портал правовой информации - [Электронный ресурс] – Режим доступа: http://www.pravo.gov.ru/</w:t>
      </w:r>
    </w:p>
    <w:p w:rsidR="005025CF" w:rsidRPr="00254F3B" w:rsidRDefault="005025CF" w:rsidP="00254F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3.3 </w:t>
      </w:r>
      <w:r w:rsidR="00254F3B" w:rsidRPr="00254F3B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3F0FD0" w:rsidRPr="003F0FD0" w:rsidRDefault="003F0FD0" w:rsidP="00DD4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Pr="00254F3B">
        <w:rPr>
          <w:rFonts w:ascii="Times New Roman" w:hAnsi="Times New Roman" w:cs="Times New Roman"/>
          <w:sz w:val="28"/>
          <w:szCs w:val="28"/>
        </w:rPr>
        <w:t xml:space="preserve">АД.02 Социальная адаптация и основы социально-правовых знаний </w:t>
      </w:r>
      <w:r w:rsidRPr="00254F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зданы </w:t>
      </w:r>
      <w:r w:rsidRPr="00254F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</w:t>
      </w: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i/>
          <w:color w:val="000000" w:themeColor="text1"/>
          <w:sz w:val="28"/>
          <w:szCs w:val="28"/>
        </w:rPr>
        <w:t>Для</w:t>
      </w:r>
      <w:r w:rsidRPr="003F0FD0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3F0FD0">
        <w:rPr>
          <w:i/>
          <w:color w:val="000000" w:themeColor="text1"/>
          <w:sz w:val="28"/>
          <w:szCs w:val="28"/>
        </w:rPr>
        <w:t>обучающихся</w:t>
      </w:r>
      <w:r w:rsidRPr="003F0FD0">
        <w:rPr>
          <w:color w:val="000000" w:themeColor="text1"/>
          <w:sz w:val="28"/>
          <w:szCs w:val="28"/>
        </w:rPr>
        <w:t xml:space="preserve">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F0FD0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F0FD0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3F0FD0" w:rsidRPr="003F0FD0" w:rsidRDefault="003F0FD0" w:rsidP="00DD4733">
      <w:pPr>
        <w:pStyle w:val="ac"/>
        <w:tabs>
          <w:tab w:val="left" w:pos="7605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3F0FD0">
        <w:rPr>
          <w:bCs/>
          <w:color w:val="000000" w:themeColor="text1"/>
          <w:sz w:val="28"/>
          <w:szCs w:val="28"/>
        </w:rPr>
        <w:tab/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F0FD0">
        <w:rPr>
          <w:bCs/>
          <w:color w:val="000000" w:themeColor="text1"/>
          <w:sz w:val="28"/>
          <w:szCs w:val="28"/>
        </w:rPr>
        <w:t>дств дл</w:t>
      </w:r>
      <w:proofErr w:type="gramEnd"/>
      <w:r w:rsidRPr="003F0FD0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F0FD0" w:rsidRPr="003F0FD0" w:rsidRDefault="003F0FD0" w:rsidP="00DD4733">
      <w:pPr>
        <w:pStyle w:val="ac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F0FD0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3F0FD0" w:rsidRPr="003F0FD0" w:rsidRDefault="003F0FD0" w:rsidP="00DD473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 xml:space="preserve">Для  </w:t>
      </w:r>
      <w:r w:rsidRPr="003F0FD0">
        <w:rPr>
          <w:b/>
          <w:i/>
          <w:color w:val="000000" w:themeColor="text1"/>
          <w:sz w:val="28"/>
          <w:szCs w:val="28"/>
        </w:rPr>
        <w:t>слабослышащих</w:t>
      </w:r>
      <w:r w:rsidRPr="003F0FD0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3F0FD0" w:rsidRPr="003F0FD0" w:rsidRDefault="003F0FD0" w:rsidP="00DD4733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3F0FD0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F0FD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F0FD0" w:rsidRPr="003F0FD0" w:rsidRDefault="003F0FD0" w:rsidP="00DD47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0F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F0FD0" w:rsidRDefault="003F0FD0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C045D" w:rsidRDefault="006C045D" w:rsidP="00DD4733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D4733" w:rsidRPr="003F0FD0" w:rsidRDefault="00DD4733" w:rsidP="00A8292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13276" w:rsidRPr="00D72790" w:rsidRDefault="00113276" w:rsidP="001132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72790">
        <w:rPr>
          <w:b/>
          <w:caps/>
          <w:sz w:val="28"/>
          <w:szCs w:val="28"/>
        </w:rPr>
        <w:lastRenderedPageBreak/>
        <w:t>4 Контроль и оценка результатов освоения АДАПТАЦИОННОЙ Дисциплины</w:t>
      </w:r>
    </w:p>
    <w:p w:rsidR="00D72790" w:rsidRPr="00D72790" w:rsidRDefault="00D72790" w:rsidP="00CE7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C20A0D" w:rsidRPr="003F0FD0" w:rsidTr="00D65EC4">
        <w:trPr>
          <w:trHeight w:hRule="exact" w:val="67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C20A0D" w:rsidRPr="003F0FD0" w:rsidTr="00D65EC4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67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нормы позитивного социального поведения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реализует свои права адекватно законодательству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обращается в надлежащие орган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анализирует и осознанно применяет нормы закона с точки зрения конкретных условий их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70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необходимые заявительные документы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Анализ решения ситуационных задач.</w:t>
            </w:r>
          </w:p>
        </w:tc>
      </w:tr>
      <w:tr w:rsidR="00C20A0D" w:rsidRPr="003F0FD0" w:rsidTr="00D65EC4">
        <w:trPr>
          <w:trHeight w:hRule="exact" w:val="710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составляет резюме, осуществляет самопрезентаци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9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- использует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C20A0D" w:rsidRPr="003F0FD0" w:rsidTr="00D65EC4">
        <w:trPr>
          <w:trHeight w:hRule="exact" w:val="4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A0D" w:rsidRPr="003F0FD0" w:rsidTr="00D65EC4">
        <w:trPr>
          <w:trHeight w:hRule="exact" w:val="42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2323FE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механизмы социальной адапт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ополагающие международные документы, относящиеся к правам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71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гражданского и семейного законодательства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ы трудового законодательства, особенности регулирования труда инвалидов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98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основные правовые гарантии инвалидам в области социальной защиты и образования.</w:t>
            </w:r>
          </w:p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  <w:tr w:rsidR="00C20A0D" w:rsidRPr="003F0FD0" w:rsidTr="00D65EC4">
        <w:trPr>
          <w:trHeight w:hRule="exact" w:val="64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A0D" w:rsidRPr="003F0FD0" w:rsidRDefault="00C20A0D" w:rsidP="00D65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D0">
              <w:rPr>
                <w:rFonts w:ascii="Times New Roman" w:hAnsi="Times New Roman" w:cs="Times New Roman"/>
                <w:sz w:val="28"/>
                <w:szCs w:val="28"/>
              </w:rPr>
              <w:t>Устный опрос, тестирование</w:t>
            </w:r>
          </w:p>
        </w:tc>
      </w:tr>
    </w:tbl>
    <w:p w:rsidR="00160861" w:rsidRPr="003F0FD0" w:rsidRDefault="00160861" w:rsidP="00DD4733">
      <w:pPr>
        <w:spacing w:line="240" w:lineRule="auto"/>
        <w:rPr>
          <w:rFonts w:ascii="Times New Roman" w:hAnsi="Times New Roman" w:cs="Times New Roman"/>
        </w:rPr>
      </w:pPr>
    </w:p>
    <w:sectPr w:rsidR="00160861" w:rsidRPr="003F0FD0" w:rsidSect="00E60CD6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FA" w:rsidRDefault="00F33BFA" w:rsidP="00454D5C">
      <w:pPr>
        <w:spacing w:after="0" w:line="240" w:lineRule="auto"/>
      </w:pPr>
      <w:r>
        <w:separator/>
      </w:r>
    </w:p>
  </w:endnote>
  <w:endnote w:type="continuationSeparator" w:id="0">
    <w:p w:rsidR="00F33BFA" w:rsidRDefault="00F33BFA" w:rsidP="004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40809"/>
      <w:docPartObj>
        <w:docPartGallery w:val="Page Numbers (Bottom of Page)"/>
        <w:docPartUnique/>
      </w:docPartObj>
    </w:sdtPr>
    <w:sdtEndPr/>
    <w:sdtContent>
      <w:p w:rsidR="00D72790" w:rsidRDefault="001E0F6C">
        <w:pPr>
          <w:pStyle w:val="a8"/>
          <w:jc w:val="right"/>
        </w:pPr>
        <w:r>
          <w:fldChar w:fldCharType="begin"/>
        </w:r>
        <w:r w:rsidR="00D72790">
          <w:instrText>PAGE   \* MERGEFORMAT</w:instrText>
        </w:r>
        <w:r>
          <w:fldChar w:fldCharType="separate"/>
        </w:r>
        <w:r w:rsidR="00607F49">
          <w:rPr>
            <w:noProof/>
          </w:rPr>
          <w:t>2</w:t>
        </w:r>
        <w:r>
          <w:fldChar w:fldCharType="end"/>
        </w:r>
      </w:p>
    </w:sdtContent>
  </w:sdt>
  <w:p w:rsidR="00D72790" w:rsidRDefault="00D727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1E0F6C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790">
      <w:rPr>
        <w:rStyle w:val="aa"/>
        <w:noProof/>
      </w:rPr>
      <w:t>18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90" w:rsidRDefault="001E0F6C" w:rsidP="003F0F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27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7F49">
      <w:rPr>
        <w:rStyle w:val="aa"/>
        <w:noProof/>
      </w:rPr>
      <w:t>11</w:t>
    </w:r>
    <w:r>
      <w:rPr>
        <w:rStyle w:val="aa"/>
      </w:rPr>
      <w:fldChar w:fldCharType="end"/>
    </w:r>
  </w:p>
  <w:p w:rsidR="00D72790" w:rsidRDefault="00D72790" w:rsidP="003F0F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FA" w:rsidRDefault="00F33BFA" w:rsidP="00454D5C">
      <w:pPr>
        <w:spacing w:after="0" w:line="240" w:lineRule="auto"/>
      </w:pPr>
      <w:r>
        <w:separator/>
      </w:r>
    </w:p>
  </w:footnote>
  <w:footnote w:type="continuationSeparator" w:id="0">
    <w:p w:rsidR="00F33BFA" w:rsidRDefault="00F33BFA" w:rsidP="0045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00B7D"/>
    <w:multiLevelType w:val="hybridMultilevel"/>
    <w:tmpl w:val="B95A3B4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FD0"/>
    <w:rsid w:val="00023C22"/>
    <w:rsid w:val="000335F2"/>
    <w:rsid w:val="00096C27"/>
    <w:rsid w:val="000975B1"/>
    <w:rsid w:val="000A5547"/>
    <w:rsid w:val="000B7CE5"/>
    <w:rsid w:val="00107B99"/>
    <w:rsid w:val="00113276"/>
    <w:rsid w:val="00131E2C"/>
    <w:rsid w:val="0013703B"/>
    <w:rsid w:val="00160861"/>
    <w:rsid w:val="001843A1"/>
    <w:rsid w:val="001E0F6C"/>
    <w:rsid w:val="00214680"/>
    <w:rsid w:val="002250B1"/>
    <w:rsid w:val="00254F3B"/>
    <w:rsid w:val="00256BB2"/>
    <w:rsid w:val="00273539"/>
    <w:rsid w:val="00277F52"/>
    <w:rsid w:val="0028008E"/>
    <w:rsid w:val="002B2D07"/>
    <w:rsid w:val="00302EAF"/>
    <w:rsid w:val="00303359"/>
    <w:rsid w:val="00350A92"/>
    <w:rsid w:val="0038039C"/>
    <w:rsid w:val="003B217B"/>
    <w:rsid w:val="003C1F9F"/>
    <w:rsid w:val="003D239A"/>
    <w:rsid w:val="003F0FD0"/>
    <w:rsid w:val="00426BA2"/>
    <w:rsid w:val="00431422"/>
    <w:rsid w:val="00453D48"/>
    <w:rsid w:val="00454D5C"/>
    <w:rsid w:val="00462C9D"/>
    <w:rsid w:val="00464E05"/>
    <w:rsid w:val="00480BC1"/>
    <w:rsid w:val="005025CF"/>
    <w:rsid w:val="00523F11"/>
    <w:rsid w:val="00531C41"/>
    <w:rsid w:val="00535EFA"/>
    <w:rsid w:val="005505CE"/>
    <w:rsid w:val="005679BE"/>
    <w:rsid w:val="0059131A"/>
    <w:rsid w:val="005A406D"/>
    <w:rsid w:val="005F4177"/>
    <w:rsid w:val="00607F49"/>
    <w:rsid w:val="0061257F"/>
    <w:rsid w:val="00613046"/>
    <w:rsid w:val="00615BC5"/>
    <w:rsid w:val="00685BD7"/>
    <w:rsid w:val="00692A34"/>
    <w:rsid w:val="006931D7"/>
    <w:rsid w:val="006A3CF1"/>
    <w:rsid w:val="006C045D"/>
    <w:rsid w:val="006C21FF"/>
    <w:rsid w:val="006D4441"/>
    <w:rsid w:val="007127D3"/>
    <w:rsid w:val="007A74F9"/>
    <w:rsid w:val="007F3B68"/>
    <w:rsid w:val="008567EC"/>
    <w:rsid w:val="00890677"/>
    <w:rsid w:val="008A6B29"/>
    <w:rsid w:val="008B4F83"/>
    <w:rsid w:val="0092595E"/>
    <w:rsid w:val="00963C62"/>
    <w:rsid w:val="009648B6"/>
    <w:rsid w:val="00995B4B"/>
    <w:rsid w:val="009A06B2"/>
    <w:rsid w:val="009B5B32"/>
    <w:rsid w:val="009B69A2"/>
    <w:rsid w:val="009D1CD2"/>
    <w:rsid w:val="00A02D59"/>
    <w:rsid w:val="00A05046"/>
    <w:rsid w:val="00A82924"/>
    <w:rsid w:val="00AA213D"/>
    <w:rsid w:val="00AB1150"/>
    <w:rsid w:val="00AB2AB2"/>
    <w:rsid w:val="00B24EEF"/>
    <w:rsid w:val="00B415E2"/>
    <w:rsid w:val="00B837DE"/>
    <w:rsid w:val="00B84625"/>
    <w:rsid w:val="00B8799A"/>
    <w:rsid w:val="00BC6BF0"/>
    <w:rsid w:val="00C04865"/>
    <w:rsid w:val="00C20A0D"/>
    <w:rsid w:val="00C66A0D"/>
    <w:rsid w:val="00C73374"/>
    <w:rsid w:val="00C7553D"/>
    <w:rsid w:val="00CA7B8C"/>
    <w:rsid w:val="00CC418E"/>
    <w:rsid w:val="00CD4A0D"/>
    <w:rsid w:val="00CE7328"/>
    <w:rsid w:val="00D0451F"/>
    <w:rsid w:val="00D064F3"/>
    <w:rsid w:val="00D10010"/>
    <w:rsid w:val="00D11ADC"/>
    <w:rsid w:val="00D12A79"/>
    <w:rsid w:val="00D226DF"/>
    <w:rsid w:val="00D43E4C"/>
    <w:rsid w:val="00D72790"/>
    <w:rsid w:val="00DB510D"/>
    <w:rsid w:val="00DD4733"/>
    <w:rsid w:val="00DF4A85"/>
    <w:rsid w:val="00E13FB1"/>
    <w:rsid w:val="00E1642B"/>
    <w:rsid w:val="00E35C56"/>
    <w:rsid w:val="00E60CD6"/>
    <w:rsid w:val="00E84FDA"/>
    <w:rsid w:val="00EB65DB"/>
    <w:rsid w:val="00EE1F12"/>
    <w:rsid w:val="00EF4B7D"/>
    <w:rsid w:val="00F33BFA"/>
    <w:rsid w:val="00F5785C"/>
    <w:rsid w:val="00F84114"/>
    <w:rsid w:val="00F845B9"/>
    <w:rsid w:val="00F8489F"/>
    <w:rsid w:val="00FA5A5C"/>
    <w:rsid w:val="00FB100C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C"/>
  </w:style>
  <w:style w:type="paragraph" w:styleId="1">
    <w:name w:val="heading 1"/>
    <w:basedOn w:val="a"/>
    <w:next w:val="a"/>
    <w:link w:val="10"/>
    <w:qFormat/>
    <w:rsid w:val="003F0F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A3C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C5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FD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3F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3F0FD0"/>
    <w:rPr>
      <w:b/>
      <w:bCs/>
    </w:rPr>
  </w:style>
  <w:style w:type="paragraph" w:styleId="a5">
    <w:name w:val="Body Text"/>
    <w:basedOn w:val="a"/>
    <w:link w:val="a6"/>
    <w:uiPriority w:val="99"/>
    <w:rsid w:val="003F0F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semiHidden/>
    <w:rsid w:val="003F0FD0"/>
    <w:rPr>
      <w:sz w:val="16"/>
      <w:szCs w:val="16"/>
    </w:rPr>
  </w:style>
  <w:style w:type="paragraph" w:styleId="a8">
    <w:name w:val="footer"/>
    <w:basedOn w:val="a"/>
    <w:link w:val="a9"/>
    <w:uiPriority w:val="99"/>
    <w:rsid w:val="003F0F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0FD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3F0FD0"/>
  </w:style>
  <w:style w:type="character" w:styleId="ab">
    <w:name w:val="Hyperlink"/>
    <w:rsid w:val="003F0FD0"/>
    <w:rPr>
      <w:rFonts w:cs="Times New Roman"/>
      <w:color w:val="666699"/>
      <w:u w:val="none"/>
      <w:effect w:val="non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3F0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F0FD0"/>
    <w:pPr>
      <w:widowControl w:val="0"/>
      <w:shd w:val="clear" w:color="auto" w:fill="FFFFFF"/>
      <w:spacing w:after="0" w:line="480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F0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F0F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F0FD0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F0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F0F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FD0"/>
    <w:pPr>
      <w:widowControl w:val="0"/>
      <w:shd w:val="clear" w:color="auto" w:fill="FFFFFF"/>
      <w:spacing w:before="2340" w:after="0" w:line="47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F0FD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F0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426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26D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A3C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E35C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35C5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E35C56"/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27D3"/>
  </w:style>
  <w:style w:type="character" w:customStyle="1" w:styleId="ad">
    <w:name w:val="Абзац списка Знак"/>
    <w:aliases w:val="Содержание. 2 уровень Знак"/>
    <w:link w:val="ac"/>
    <w:uiPriority w:val="34"/>
    <w:locked/>
    <w:rsid w:val="00431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UaWZ/YimttpGQgHQore01UoBCk=</DigestValue>
    </Reference>
    <Reference URI="#idOfficeObject" Type="http://www.w3.org/2000/09/xmldsig#Object">
      <DigestMethod Algorithm="http://www.w3.org/2000/09/xmldsig#sha1"/>
      <DigestValue>Bkiq9o4aMSpe8SSsY9zfRrGzEf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hCqSadLP3UEdfQWYJoaCrf1vkM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a8U2cugdIfOTVGd5iD31z8UGTjN6h0ANPzObu3HewCXGexcdtoBbmkkF9NhEDVQK3DKbyQysYitp
8fmDRerZffmYoqJIDcSIFwD7aG3QF5Bi+m6vMSyjyauBuI1IbhieDrj4QSf+nsYpamsYm4ZfNqYk
0YenV2wZnvx02FMANd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DP7GQoHgzyTCcIcL1VbWlgEI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ZQqCKT5QztL+5nn30Cpt5TGekQE=</DigestValue>
      </Reference>
      <Reference URI="/word/styles.xml?ContentType=application/vnd.openxmlformats-officedocument.wordprocessingml.styles+xml">
        <DigestMethod Algorithm="http://www.w3.org/2000/09/xmldsig#sha1"/>
        <DigestValue>oqpFRLwQhvwDhY8RLCMzKdUlO08=</DigestValue>
      </Reference>
      <Reference URI="/word/numbering.xml?ContentType=application/vnd.openxmlformats-officedocument.wordprocessingml.numbering+xml">
        <DigestMethod Algorithm="http://www.w3.org/2000/09/xmldsig#sha1"/>
        <DigestValue>6qaiKY/hqBEh6MXNfDFOmXCUok0=</DigestValue>
      </Reference>
      <Reference URI="/word/fontTable.xml?ContentType=application/vnd.openxmlformats-officedocument.wordprocessingml.fontTable+xml">
        <DigestMethod Algorithm="http://www.w3.org/2000/09/xmldsig#sha1"/>
        <DigestValue>RkMfSLOEFUj95Q+2IM6QkBgi3Mc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notes.xml?ContentType=application/vnd.openxmlformats-officedocument.wordprocessingml.footnotes+xml">
        <DigestMethod Algorithm="http://www.w3.org/2000/09/xmldsig#sha1"/>
        <DigestValue>TWj3Ui9vJx0kUQa67+LVKHvUSmU=</DigestValue>
      </Reference>
      <Reference URI="/word/footer3.xml?ContentType=application/vnd.openxmlformats-officedocument.wordprocessingml.footer+xml">
        <DigestMethod Algorithm="http://www.w3.org/2000/09/xmldsig#sha1"/>
        <DigestValue>dwdJcWneteb7jkp9vywQQUl6YW4=</DigestValue>
      </Reference>
      <Reference URI="/word/document.xml?ContentType=application/vnd.openxmlformats-officedocument.wordprocessingml.document.main+xml">
        <DigestMethod Algorithm="http://www.w3.org/2000/09/xmldsig#sha1"/>
        <DigestValue>kcZrN6obwXu3y+XSIJi3rBDnsp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/TVP6UpnHtskra0jcz7HOR2Ot9k=</DigestValue>
      </Reference>
      <Reference URI="/word/endnotes.xml?ContentType=application/vnd.openxmlformats-officedocument.wordprocessingml.endnotes+xml">
        <DigestMethod Algorithm="http://www.w3.org/2000/09/xmldsig#sha1"/>
        <DigestValue>AWu4XgHipS9cErW2EWJvw1qYTaE=</DigestValue>
      </Reference>
      <Reference URI="/word/footer1.xml?ContentType=application/vnd.openxmlformats-officedocument.wordprocessingml.footer+xml">
        <DigestMethod Algorithm="http://www.w3.org/2000/09/xmldsig#sha1"/>
        <DigestValue>F1p3q6hQ8zHipbG4CRY+Ih4wJZ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cj4Z/MUK6fZ9OWSaf3jwJkPrxU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8D7E26-9AAE-42F4-B088-98361B77C53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4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FA57-CA26-418E-B9F9-F730A30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</dc:creator>
  <cp:keywords/>
  <dc:description/>
  <cp:lastModifiedBy>User</cp:lastModifiedBy>
  <cp:revision>86</cp:revision>
  <cp:lastPrinted>2021-10-19T04:31:00Z</cp:lastPrinted>
  <dcterms:created xsi:type="dcterms:W3CDTF">2018-10-24T06:55:00Z</dcterms:created>
  <dcterms:modified xsi:type="dcterms:W3CDTF">2023-08-30T07:24:00Z</dcterms:modified>
</cp:coreProperties>
</file>